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970A3" w14:textId="77777777" w:rsidR="006B215D" w:rsidRPr="002E73BD" w:rsidRDefault="0050418D" w:rsidP="006B2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3BD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 w:rsidRPr="002E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B99442" w14:textId="1EDECD34" w:rsidR="0050418D" w:rsidRPr="002E73BD" w:rsidRDefault="0050418D" w:rsidP="006B2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3B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102E2" w:rsidRPr="002E73B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015A69" w:rsidRPr="002E73B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102E2" w:rsidRPr="002E73BD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="00015A69" w:rsidRPr="002E73BD">
        <w:rPr>
          <w:rFonts w:ascii="Times New Roman" w:hAnsi="Times New Roman" w:cs="Times New Roman"/>
          <w:b/>
          <w:bCs/>
          <w:sz w:val="28"/>
          <w:szCs w:val="28"/>
        </w:rPr>
        <w:t>) практике</w:t>
      </w:r>
    </w:p>
    <w:p w14:paraId="64730873" w14:textId="77777777" w:rsidR="006B215D" w:rsidRPr="002E73BD" w:rsidRDefault="006B215D" w:rsidP="006B2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2E73BD" w:rsidRDefault="0050418D" w:rsidP="006F3717">
      <w:pPr>
        <w:pStyle w:val="3"/>
        <w:spacing w:before="240" w:after="240"/>
      </w:pPr>
      <w:r w:rsidRPr="002E73BD">
        <w:t>Задания закрытого типа</w:t>
      </w:r>
    </w:p>
    <w:p w14:paraId="75B72A88" w14:textId="77777777" w:rsidR="0050418D" w:rsidRPr="002E73BD" w:rsidRDefault="0050418D" w:rsidP="006B215D">
      <w:pPr>
        <w:pStyle w:val="4"/>
        <w:tabs>
          <w:tab w:val="left" w:pos="6096"/>
        </w:tabs>
        <w:spacing w:before="240" w:after="240"/>
      </w:pPr>
      <w:r w:rsidRPr="002E73BD">
        <w:t>Задания закрытого типа на выбор правильного ответа</w:t>
      </w:r>
    </w:p>
    <w:p w14:paraId="014A12D2" w14:textId="7C69F6C6" w:rsidR="00EE38EA" w:rsidRPr="002E73BD" w:rsidRDefault="00EE38EA" w:rsidP="006B215D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1.</w:t>
      </w:r>
      <w:r w:rsidRPr="002E73BD">
        <w:rPr>
          <w:rFonts w:ascii="Times New Roman" w:hAnsi="Times New Roman" w:cs="Times New Roman"/>
          <w:sz w:val="28"/>
          <w:szCs w:val="28"/>
        </w:rPr>
        <w:tab/>
      </w:r>
      <w:r w:rsidRPr="002E73BD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FF1C73" w:rsidRPr="002E73BD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2E73BD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11C0B7F1" w14:textId="2A1F8B73" w:rsidR="00EE38EA" w:rsidRPr="002E73BD" w:rsidRDefault="00FF1C73" w:rsidP="006B215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73BD">
        <w:rPr>
          <w:rFonts w:ascii="Times New Roman" w:hAnsi="Times New Roman" w:cs="Times New Roman"/>
          <w:sz w:val="28"/>
          <w:szCs w:val="28"/>
          <w:lang w:eastAsia="ru-RU"/>
        </w:rPr>
        <w:t>Содержание преддипломной практики определяется</w:t>
      </w:r>
      <w:r w:rsidR="00F93594" w:rsidRPr="002E73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5D4E21" w14:textId="53F14257" w:rsidR="00EE38EA" w:rsidRPr="002E73BD" w:rsidRDefault="00EE38EA" w:rsidP="006B215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 xml:space="preserve">А) </w:t>
      </w:r>
      <w:r w:rsidR="00FF1C73" w:rsidRPr="002E73BD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FF1C73" w:rsidRPr="002E73BD">
        <w:rPr>
          <w:rFonts w:ascii="Times New Roman" w:hAnsi="Times New Roman"/>
          <w:kern w:val="2"/>
          <w:sz w:val="28"/>
          <w:szCs w:val="24"/>
          <w14:ligatures w14:val="standardContextual"/>
        </w:rPr>
        <w:t>научно-методической работы кафедры</w:t>
      </w:r>
    </w:p>
    <w:p w14:paraId="7B8B0218" w14:textId="4F8CBF45" w:rsidR="00EE38EA" w:rsidRPr="002E73BD" w:rsidRDefault="00EE38EA" w:rsidP="006B215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 xml:space="preserve">Б) </w:t>
      </w:r>
      <w:r w:rsidR="00FF1C73" w:rsidRPr="002E73BD">
        <w:rPr>
          <w:rFonts w:ascii="Times New Roman" w:hAnsi="Times New Roman"/>
          <w:kern w:val="2"/>
          <w:sz w:val="28"/>
          <w:szCs w:val="24"/>
          <w14:ligatures w14:val="standardContextual"/>
        </w:rPr>
        <w:t>договором на практику</w:t>
      </w:r>
    </w:p>
    <w:p w14:paraId="1EDC3A76" w14:textId="0308182F" w:rsidR="00EE38EA" w:rsidRPr="002E73BD" w:rsidRDefault="00EE38EA" w:rsidP="006B215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 xml:space="preserve">В) </w:t>
      </w:r>
      <w:r w:rsidR="00581DD2" w:rsidRPr="002E73BD">
        <w:rPr>
          <w:rFonts w:ascii="Times New Roman" w:hAnsi="Times New Roman" w:cs="Times New Roman"/>
          <w:sz w:val="28"/>
          <w:szCs w:val="28"/>
        </w:rPr>
        <w:t>требованиями руководителя предприятия – базы практики</w:t>
      </w:r>
    </w:p>
    <w:p w14:paraId="01BB73BF" w14:textId="634A0D1F" w:rsidR="00EE38EA" w:rsidRPr="002E73BD" w:rsidRDefault="00EE38EA" w:rsidP="006B215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 xml:space="preserve">Г) </w:t>
      </w:r>
      <w:r w:rsidR="00581DD2" w:rsidRPr="002E73BD">
        <w:rPr>
          <w:rFonts w:ascii="Times New Roman" w:hAnsi="Times New Roman" w:cs="Times New Roman"/>
          <w:sz w:val="28"/>
          <w:szCs w:val="28"/>
        </w:rPr>
        <w:t>рабочей программой производственной (преддипломной) практики</w:t>
      </w:r>
    </w:p>
    <w:p w14:paraId="60DB3492" w14:textId="45E6659C" w:rsidR="00AE4F0F" w:rsidRPr="002E73BD" w:rsidRDefault="00AE4F0F" w:rsidP="006B21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Д)</w:t>
      </w:r>
      <w:r w:rsidR="00661D63" w:rsidRPr="002E73BD">
        <w:rPr>
          <w:rFonts w:ascii="Times New Roman" w:hAnsi="Times New Roman" w:cs="Times New Roman"/>
          <w:sz w:val="28"/>
          <w:szCs w:val="28"/>
        </w:rPr>
        <w:t xml:space="preserve"> </w:t>
      </w:r>
      <w:r w:rsidR="00581DD2" w:rsidRPr="002E73BD">
        <w:rPr>
          <w:rFonts w:ascii="Times New Roman" w:hAnsi="Times New Roman" w:cs="Times New Roman"/>
          <w:sz w:val="28"/>
          <w:szCs w:val="28"/>
        </w:rPr>
        <w:t>все варианты верны</w:t>
      </w:r>
    </w:p>
    <w:p w14:paraId="2254B6E1" w14:textId="3E66B5C0" w:rsidR="00EE38EA" w:rsidRPr="002E73BD" w:rsidRDefault="00EE38EA" w:rsidP="006B215D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 w:rsidRPr="002E73BD">
        <w:rPr>
          <w:rFonts w:ascii="Times New Roman" w:hAnsi="Times New Roman" w:cs="Times New Roman"/>
          <w:sz w:val="28"/>
          <w:szCs w:val="28"/>
        </w:rPr>
        <w:t xml:space="preserve"> </w:t>
      </w:r>
      <w:r w:rsidR="00FF1C73" w:rsidRPr="002E73BD">
        <w:rPr>
          <w:rFonts w:ascii="Times New Roman" w:hAnsi="Times New Roman" w:cs="Times New Roman"/>
          <w:sz w:val="28"/>
          <w:szCs w:val="28"/>
        </w:rPr>
        <w:t>Г</w:t>
      </w:r>
    </w:p>
    <w:p w14:paraId="26F8A3E4" w14:textId="2F38FCCC" w:rsidR="00EE38EA" w:rsidRPr="002E73BD" w:rsidRDefault="00EE38EA" w:rsidP="006B215D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Компетенции:</w:t>
      </w:r>
      <w:r w:rsidR="0030789C" w:rsidRPr="002E73BD">
        <w:rPr>
          <w:rFonts w:ascii="Times New Roman" w:hAnsi="Times New Roman" w:cs="Times New Roman"/>
          <w:sz w:val="28"/>
          <w:szCs w:val="28"/>
        </w:rPr>
        <w:t xml:space="preserve"> </w:t>
      </w:r>
      <w:r w:rsidR="00581DD2" w:rsidRPr="002E73BD">
        <w:rPr>
          <w:rFonts w:ascii="Times New Roman" w:hAnsi="Times New Roman" w:cs="Times New Roman"/>
          <w:sz w:val="28"/>
          <w:szCs w:val="28"/>
        </w:rPr>
        <w:t>П</w:t>
      </w:r>
      <w:r w:rsidR="0030789C" w:rsidRPr="002E73BD">
        <w:rPr>
          <w:rFonts w:ascii="Times New Roman" w:hAnsi="Times New Roman" w:cs="Times New Roman"/>
          <w:sz w:val="28"/>
          <w:szCs w:val="28"/>
        </w:rPr>
        <w:t>К-</w:t>
      </w:r>
      <w:r w:rsidR="00F93594" w:rsidRPr="002E73BD">
        <w:rPr>
          <w:rFonts w:ascii="Times New Roman" w:hAnsi="Times New Roman" w:cs="Times New Roman"/>
          <w:sz w:val="28"/>
          <w:szCs w:val="28"/>
        </w:rPr>
        <w:t>1</w:t>
      </w:r>
    </w:p>
    <w:p w14:paraId="68346124" w14:textId="0869AB17" w:rsidR="0050418D" w:rsidRPr="002E73BD" w:rsidRDefault="0050418D" w:rsidP="006B215D">
      <w:pPr>
        <w:pStyle w:val="4"/>
        <w:spacing w:before="240" w:after="240"/>
      </w:pPr>
      <w:bookmarkStart w:id="0" w:name="_Hlk188869509"/>
      <w:r w:rsidRPr="002E73BD">
        <w:t>Задания закрытого типа на установление соответствия</w:t>
      </w:r>
    </w:p>
    <w:p w14:paraId="064ABC20" w14:textId="11C793C1" w:rsidR="00F70A32" w:rsidRPr="002E73BD" w:rsidRDefault="00F70A32" w:rsidP="006B215D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73BD">
        <w:rPr>
          <w:rFonts w:ascii="Times New Roman" w:hAnsi="Times New Roman" w:cs="Times New Roman"/>
          <w:bCs/>
          <w:sz w:val="28"/>
          <w:szCs w:val="28"/>
        </w:rPr>
        <w:t>1.</w:t>
      </w:r>
      <w:r w:rsidRPr="002E73BD">
        <w:rPr>
          <w:rFonts w:ascii="Times New Roman" w:hAnsi="Times New Roman" w:cs="Times New Roman"/>
          <w:sz w:val="28"/>
          <w:szCs w:val="28"/>
        </w:rPr>
        <w:tab/>
      </w:r>
      <w:r w:rsidRPr="002E73B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81DD2" w:rsidRPr="002E73BD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наименованиями этапов производственной (преддипломной) практики и задачами, выполнение которых предусмотрено программой практики для каждого из этапов</w:t>
      </w:r>
      <w:r w:rsidRPr="002E73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 w:rsidRPr="002E73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 w:rsidRPr="002E73BD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351"/>
        <w:gridCol w:w="512"/>
        <w:gridCol w:w="5784"/>
      </w:tblGrid>
      <w:tr w:rsidR="002E73BD" w:rsidRPr="002E73BD" w14:paraId="3B8945EF" w14:textId="77777777" w:rsidTr="00581DD2">
        <w:tc>
          <w:tcPr>
            <w:tcW w:w="2918" w:type="dxa"/>
            <w:gridSpan w:val="2"/>
          </w:tcPr>
          <w:p w14:paraId="780B59AE" w14:textId="5AADF5E8" w:rsidR="00677F5F" w:rsidRPr="002E73BD" w:rsidRDefault="00581DD2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6296" w:type="dxa"/>
            <w:gridSpan w:val="2"/>
          </w:tcPr>
          <w:p w14:paraId="4C1ACF23" w14:textId="4DBD306D" w:rsidR="00677F5F" w:rsidRPr="002E73BD" w:rsidRDefault="00581DD2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2E73BD" w:rsidRPr="002E73BD" w14:paraId="63507D87" w14:textId="77777777" w:rsidTr="00581DD2">
        <w:tc>
          <w:tcPr>
            <w:tcW w:w="567" w:type="dxa"/>
          </w:tcPr>
          <w:p w14:paraId="1C4CC1F6" w14:textId="0E384464" w:rsidR="00677F5F" w:rsidRPr="002E73BD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51" w:type="dxa"/>
          </w:tcPr>
          <w:p w14:paraId="47B9AF91" w14:textId="50597A01" w:rsidR="00677F5F" w:rsidRPr="002E73BD" w:rsidRDefault="00581DD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ый</w:t>
            </w:r>
          </w:p>
        </w:tc>
        <w:tc>
          <w:tcPr>
            <w:tcW w:w="512" w:type="dxa"/>
          </w:tcPr>
          <w:p w14:paraId="107206F5" w14:textId="1EDBA79F" w:rsidR="00677F5F" w:rsidRPr="002E73BD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784" w:type="dxa"/>
          </w:tcPr>
          <w:p w14:paraId="0181957D" w14:textId="381385E6" w:rsidR="00677F5F" w:rsidRPr="002E73BD" w:rsidRDefault="00581DD2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описание путей практического применения предложенного решения конкретных прикладных задач с помощью современных методов прикладной информатики</w:t>
            </w:r>
          </w:p>
        </w:tc>
      </w:tr>
      <w:tr w:rsidR="002E73BD" w:rsidRPr="002E73BD" w14:paraId="23CD5708" w14:textId="77777777" w:rsidTr="00581DD2">
        <w:tc>
          <w:tcPr>
            <w:tcW w:w="567" w:type="dxa"/>
          </w:tcPr>
          <w:p w14:paraId="21EC88D3" w14:textId="1FA46754" w:rsidR="00581DD2" w:rsidRPr="002E73BD" w:rsidRDefault="00581DD2" w:rsidP="005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51" w:type="dxa"/>
          </w:tcPr>
          <w:p w14:paraId="0A49D15C" w14:textId="71419D8E" w:rsidR="00581DD2" w:rsidRPr="002E73BD" w:rsidRDefault="00581DD2" w:rsidP="00581DD2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12" w:type="dxa"/>
          </w:tcPr>
          <w:p w14:paraId="650547E3" w14:textId="6BBA468A" w:rsidR="00581DD2" w:rsidRPr="002E73BD" w:rsidRDefault="00581DD2" w:rsidP="0058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784" w:type="dxa"/>
          </w:tcPr>
          <w:p w14:paraId="16A3C51B" w14:textId="751C2587" w:rsidR="00581DD2" w:rsidRPr="002E73BD" w:rsidRDefault="00581DD2" w:rsidP="00581DD2">
            <w:pPr>
              <w:pStyle w:val="Default"/>
              <w:tabs>
                <w:tab w:val="center" w:pos="4153"/>
                <w:tab w:val="right" w:pos="8306"/>
              </w:tabs>
              <w:jc w:val="both"/>
              <w:rPr>
                <w:color w:val="auto"/>
                <w:sz w:val="28"/>
                <w:szCs w:val="28"/>
              </w:rPr>
            </w:pPr>
            <w:r w:rsidRPr="002E73BD">
              <w:rPr>
                <w:color w:val="auto"/>
                <w:sz w:val="28"/>
                <w:szCs w:val="28"/>
              </w:rPr>
              <w:t>инструктаж по технике безопасности, ознакомление с программой и составление индивидуального плана преддипломной практики</w:t>
            </w:r>
          </w:p>
        </w:tc>
      </w:tr>
      <w:tr w:rsidR="002E73BD" w:rsidRPr="002E73BD" w14:paraId="2353BD47" w14:textId="77777777" w:rsidTr="00581DD2">
        <w:tc>
          <w:tcPr>
            <w:tcW w:w="567" w:type="dxa"/>
          </w:tcPr>
          <w:p w14:paraId="1790868E" w14:textId="011CC16F" w:rsidR="00677F5F" w:rsidRPr="002E73BD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51" w:type="dxa"/>
          </w:tcPr>
          <w:p w14:paraId="1E86B55A" w14:textId="301BD6E9" w:rsidR="00677F5F" w:rsidRPr="002E73BD" w:rsidRDefault="00581DD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512" w:type="dxa"/>
          </w:tcPr>
          <w:p w14:paraId="506BF081" w14:textId="64311CC8" w:rsidR="00677F5F" w:rsidRPr="002E73BD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784" w:type="dxa"/>
          </w:tcPr>
          <w:p w14:paraId="57F66A2A" w14:textId="044E35E8" w:rsidR="00677F5F" w:rsidRPr="002E73BD" w:rsidRDefault="00806C8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современные методы оценки качества, надёжности и информационной безопасности информационных систем в процессе их проектирования и эксплуатации</w:t>
            </w:r>
          </w:p>
        </w:tc>
      </w:tr>
      <w:tr w:rsidR="00581DD2" w:rsidRPr="002E73BD" w14:paraId="22BDD769" w14:textId="77777777" w:rsidTr="00581DD2">
        <w:tc>
          <w:tcPr>
            <w:tcW w:w="567" w:type="dxa"/>
          </w:tcPr>
          <w:p w14:paraId="5E911579" w14:textId="4735707A" w:rsidR="00581DD2" w:rsidRPr="002E73BD" w:rsidRDefault="00581DD2" w:rsidP="005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51" w:type="dxa"/>
          </w:tcPr>
          <w:p w14:paraId="7EF1A423" w14:textId="4A65D1BD" w:rsidR="00581DD2" w:rsidRPr="002E73BD" w:rsidRDefault="00581DD2" w:rsidP="0058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отчётный</w:t>
            </w:r>
          </w:p>
        </w:tc>
        <w:tc>
          <w:tcPr>
            <w:tcW w:w="512" w:type="dxa"/>
          </w:tcPr>
          <w:p w14:paraId="1173CE55" w14:textId="4B2A2036" w:rsidR="00581DD2" w:rsidRPr="002E73BD" w:rsidRDefault="00581DD2" w:rsidP="0058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784" w:type="dxa"/>
          </w:tcPr>
          <w:p w14:paraId="1FCA2B48" w14:textId="76F73003" w:rsidR="00581DD2" w:rsidRPr="002E73BD" w:rsidRDefault="00581DD2" w:rsidP="00581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зможности практического использования разработанного и обоснованного алгоритма решения конкретной прикладной задачи с помощью современных методов прикладной информатики (по теме магистерской </w:t>
            </w:r>
            <w:r w:rsidRPr="002E7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ртации);</w:t>
            </w:r>
          </w:p>
          <w:p w14:paraId="22BF5F75" w14:textId="4C588504" w:rsidR="00581DD2" w:rsidRPr="002E73BD" w:rsidRDefault="00581DD2" w:rsidP="0058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ческих аспектов решения исследуемой проблемы в виде решения конкретных прикладных задач с помощью современных методов прикладной информатики (по теме </w:t>
            </w:r>
            <w:r w:rsidR="00BB43B5" w:rsidRPr="002E73BD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B5" w:rsidRPr="002E73BD">
              <w:rPr>
                <w:rFonts w:ascii="Times New Roman" w:hAnsi="Times New Roman" w:cs="Times New Roman"/>
                <w:sz w:val="28"/>
                <w:szCs w:val="28"/>
              </w:rPr>
              <w:t>квалификационной работы</w:t>
            </w:r>
            <w:r w:rsidRPr="002E7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C72C7C5" w14:textId="77777777" w:rsidR="00F70A32" w:rsidRPr="002E73BD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30998994" w:rsidR="00F70A32" w:rsidRPr="002E73BD" w:rsidRDefault="00F70A32" w:rsidP="006B215D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Правильный ответ: 1-Б, 2-Г, 3-А, 4-</w:t>
      </w:r>
      <w:r w:rsidR="00806C83" w:rsidRPr="002E73BD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5DB12195" w:rsidR="00F70A32" w:rsidRPr="002E73BD" w:rsidRDefault="00F70A32" w:rsidP="006B215D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Компетенции:</w:t>
      </w:r>
      <w:r w:rsidR="0030789C" w:rsidRPr="002E73BD">
        <w:rPr>
          <w:rFonts w:ascii="Times New Roman" w:hAnsi="Times New Roman" w:cs="Times New Roman"/>
          <w:sz w:val="28"/>
          <w:szCs w:val="28"/>
        </w:rPr>
        <w:t xml:space="preserve"> </w:t>
      </w:r>
      <w:r w:rsidR="00BB43B5" w:rsidRPr="002E73BD">
        <w:rPr>
          <w:rFonts w:ascii="Times New Roman" w:hAnsi="Times New Roman" w:cs="Times New Roman"/>
          <w:sz w:val="28"/>
          <w:szCs w:val="28"/>
        </w:rPr>
        <w:t>П</w:t>
      </w:r>
      <w:r w:rsidR="0030789C" w:rsidRPr="002E73BD">
        <w:rPr>
          <w:rFonts w:ascii="Times New Roman" w:hAnsi="Times New Roman" w:cs="Times New Roman"/>
          <w:sz w:val="28"/>
          <w:szCs w:val="28"/>
        </w:rPr>
        <w:t>К-</w:t>
      </w:r>
      <w:r w:rsidR="00BB43B5" w:rsidRPr="002E73BD">
        <w:rPr>
          <w:rFonts w:ascii="Times New Roman" w:hAnsi="Times New Roman" w:cs="Times New Roman"/>
          <w:sz w:val="28"/>
          <w:szCs w:val="28"/>
        </w:rPr>
        <w:t>3</w:t>
      </w:r>
    </w:p>
    <w:p w14:paraId="0373C485" w14:textId="09747FD9" w:rsidR="0050418D" w:rsidRPr="002E73BD" w:rsidRDefault="0050418D" w:rsidP="006B215D">
      <w:pPr>
        <w:pStyle w:val="4"/>
        <w:spacing w:before="240" w:after="240"/>
      </w:pPr>
      <w:bookmarkStart w:id="1" w:name="_Hlk188875600"/>
      <w:bookmarkEnd w:id="0"/>
      <w:r w:rsidRPr="002E73BD">
        <w:t>Задания закрытого типа на установление правильной последовательности</w:t>
      </w:r>
    </w:p>
    <w:p w14:paraId="00BAADD4" w14:textId="1A901B6B" w:rsidR="00F45810" w:rsidRPr="002E73BD" w:rsidRDefault="00F45810" w:rsidP="006B215D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E73BD">
        <w:rPr>
          <w:rFonts w:ascii="Times New Roman" w:hAnsi="Times New Roman"/>
          <w:sz w:val="28"/>
          <w:szCs w:val="28"/>
        </w:rPr>
        <w:t>1.</w:t>
      </w:r>
      <w:r w:rsidR="00E64FCD" w:rsidRPr="002E73BD">
        <w:rPr>
          <w:rFonts w:ascii="Times New Roman" w:hAnsi="Times New Roman"/>
          <w:sz w:val="28"/>
          <w:szCs w:val="28"/>
        </w:rPr>
        <w:tab/>
      </w:r>
      <w:r w:rsidRPr="002E73BD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 w:rsidRPr="002E73B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 w:rsidRPr="002E73BD">
        <w:rPr>
          <w:rFonts w:ascii="Times New Roman" w:hAnsi="Times New Roman"/>
          <w:i/>
          <w:iCs/>
          <w:sz w:val="28"/>
          <w:szCs w:val="28"/>
        </w:rPr>
        <w:t xml:space="preserve">этапов прохождения </w:t>
      </w:r>
      <w:r w:rsidR="00341848" w:rsidRPr="002E73BD">
        <w:rPr>
          <w:rFonts w:ascii="Times New Roman" w:hAnsi="Times New Roman"/>
          <w:i/>
          <w:iCs/>
          <w:sz w:val="28"/>
          <w:szCs w:val="28"/>
        </w:rPr>
        <w:t>производственной (преддипломной)</w:t>
      </w:r>
      <w:r w:rsidR="00C238C6" w:rsidRPr="002E73BD">
        <w:rPr>
          <w:rFonts w:ascii="Times New Roman" w:hAnsi="Times New Roman"/>
          <w:i/>
          <w:iCs/>
          <w:sz w:val="28"/>
          <w:szCs w:val="28"/>
        </w:rPr>
        <w:t xml:space="preserve"> практики</w:t>
      </w:r>
      <w:r w:rsidR="001B0166" w:rsidRPr="002E73B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965A6" w:rsidRPr="002E73BD">
        <w:rPr>
          <w:rFonts w:ascii="Times New Roman" w:hAnsi="Times New Roman"/>
          <w:i/>
          <w:iCs/>
          <w:sz w:val="28"/>
          <w:szCs w:val="28"/>
        </w:rPr>
        <w:t>бакалавров</w:t>
      </w:r>
      <w:r w:rsidR="00341848" w:rsidRPr="002E73BD">
        <w:rPr>
          <w:rFonts w:ascii="Times New Roman" w:hAnsi="Times New Roman"/>
          <w:i/>
          <w:iCs/>
          <w:sz w:val="28"/>
          <w:szCs w:val="28"/>
        </w:rPr>
        <w:t xml:space="preserve"> по направлению подготовки 09.0</w:t>
      </w:r>
      <w:r w:rsidR="000965A6" w:rsidRPr="002E73BD">
        <w:rPr>
          <w:rFonts w:ascii="Times New Roman" w:hAnsi="Times New Roman"/>
          <w:i/>
          <w:iCs/>
          <w:sz w:val="28"/>
          <w:szCs w:val="28"/>
        </w:rPr>
        <w:t>3</w:t>
      </w:r>
      <w:r w:rsidR="00341848" w:rsidRPr="002E73BD">
        <w:rPr>
          <w:rFonts w:ascii="Times New Roman" w:hAnsi="Times New Roman"/>
          <w:i/>
          <w:iCs/>
          <w:sz w:val="28"/>
          <w:szCs w:val="28"/>
        </w:rPr>
        <w:t>.03 Прикладная информатика:</w:t>
      </w:r>
    </w:p>
    <w:p w14:paraId="14AB41D6" w14:textId="2E426AD4" w:rsidR="00F45810" w:rsidRPr="002E73BD" w:rsidRDefault="00F45810" w:rsidP="006B215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</w:rPr>
      </w:pPr>
      <w:r w:rsidRPr="002E73BD">
        <w:rPr>
          <w:rFonts w:ascii="Times New Roman" w:hAnsi="Times New Roman"/>
          <w:sz w:val="28"/>
          <w:szCs w:val="28"/>
        </w:rPr>
        <w:t xml:space="preserve">А) </w:t>
      </w:r>
      <w:r w:rsidR="00C238C6" w:rsidRPr="002E73BD">
        <w:rPr>
          <w:rFonts w:ascii="Times New Roman" w:hAnsi="Times New Roman"/>
          <w:sz w:val="28"/>
          <w:szCs w:val="28"/>
        </w:rPr>
        <w:t>итоговый</w:t>
      </w:r>
    </w:p>
    <w:p w14:paraId="09095B7B" w14:textId="5EA175AB" w:rsidR="00F45810" w:rsidRPr="002E73BD" w:rsidRDefault="00F45810" w:rsidP="006B215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</w:rPr>
      </w:pPr>
      <w:r w:rsidRPr="002E73BD">
        <w:rPr>
          <w:rFonts w:ascii="Times New Roman" w:hAnsi="Times New Roman"/>
          <w:sz w:val="28"/>
          <w:szCs w:val="28"/>
        </w:rPr>
        <w:t>Б</w:t>
      </w:r>
      <w:r w:rsidR="001B0166" w:rsidRPr="002E73BD">
        <w:rPr>
          <w:rFonts w:ascii="Times New Roman" w:hAnsi="Times New Roman"/>
          <w:sz w:val="28"/>
          <w:szCs w:val="28"/>
        </w:rPr>
        <w:t xml:space="preserve">) </w:t>
      </w:r>
      <w:r w:rsidR="00C238C6" w:rsidRPr="002E73BD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Pr="002E73BD" w:rsidRDefault="00F45810" w:rsidP="006B215D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2E73BD">
        <w:rPr>
          <w:rFonts w:ascii="Times New Roman" w:hAnsi="Times New Roman"/>
          <w:sz w:val="28"/>
          <w:szCs w:val="28"/>
        </w:rPr>
        <w:t xml:space="preserve">В) </w:t>
      </w:r>
      <w:r w:rsidR="00C238C6" w:rsidRPr="002E73BD">
        <w:rPr>
          <w:rFonts w:ascii="Times New Roman" w:hAnsi="Times New Roman"/>
          <w:sz w:val="28"/>
          <w:szCs w:val="28"/>
        </w:rPr>
        <w:t>аналитический</w:t>
      </w:r>
    </w:p>
    <w:p w14:paraId="6E94D3FA" w14:textId="4F7E55FF" w:rsidR="001B0166" w:rsidRPr="002E73BD" w:rsidRDefault="001B0166" w:rsidP="006B215D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2E73BD">
        <w:rPr>
          <w:rFonts w:ascii="Times New Roman" w:hAnsi="Times New Roman"/>
          <w:sz w:val="28"/>
          <w:szCs w:val="28"/>
        </w:rPr>
        <w:t xml:space="preserve">Г) </w:t>
      </w:r>
      <w:r w:rsidR="00BC1DFD" w:rsidRPr="002E73BD">
        <w:rPr>
          <w:rFonts w:ascii="Times New Roman" w:hAnsi="Times New Roman"/>
          <w:sz w:val="28"/>
          <w:szCs w:val="28"/>
        </w:rPr>
        <w:t>отчётный</w:t>
      </w:r>
    </w:p>
    <w:p w14:paraId="5039D644" w14:textId="0D429ED8" w:rsidR="00F45810" w:rsidRPr="002E73BD" w:rsidRDefault="00F45810" w:rsidP="006B215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2E73BD">
        <w:rPr>
          <w:rFonts w:ascii="Times New Roman" w:hAnsi="Times New Roman"/>
          <w:sz w:val="28"/>
          <w:szCs w:val="28"/>
        </w:rPr>
        <w:t>Правильный ответ:</w:t>
      </w:r>
      <w:r w:rsidR="00DB5C0D" w:rsidRPr="002E73BD">
        <w:rPr>
          <w:rFonts w:ascii="Times New Roman" w:hAnsi="Times New Roman"/>
          <w:sz w:val="28"/>
          <w:szCs w:val="28"/>
        </w:rPr>
        <w:t xml:space="preserve"> </w:t>
      </w:r>
      <w:r w:rsidRPr="002E73BD">
        <w:rPr>
          <w:rFonts w:ascii="Times New Roman" w:hAnsi="Times New Roman"/>
          <w:sz w:val="28"/>
          <w:szCs w:val="28"/>
        </w:rPr>
        <w:t>Б</w:t>
      </w:r>
      <w:r w:rsidR="003346F9" w:rsidRPr="002E73BD">
        <w:rPr>
          <w:rFonts w:ascii="Times New Roman" w:hAnsi="Times New Roman"/>
          <w:sz w:val="28"/>
          <w:szCs w:val="28"/>
        </w:rPr>
        <w:t xml:space="preserve">, </w:t>
      </w:r>
      <w:r w:rsidR="0015662B" w:rsidRPr="002E73BD">
        <w:rPr>
          <w:rFonts w:ascii="Times New Roman" w:hAnsi="Times New Roman"/>
          <w:sz w:val="28"/>
          <w:szCs w:val="28"/>
        </w:rPr>
        <w:t xml:space="preserve">В, </w:t>
      </w:r>
      <w:r w:rsidRPr="002E73BD">
        <w:rPr>
          <w:rFonts w:ascii="Times New Roman" w:hAnsi="Times New Roman"/>
          <w:sz w:val="28"/>
          <w:szCs w:val="28"/>
        </w:rPr>
        <w:t>А</w:t>
      </w:r>
      <w:r w:rsidR="001B0166" w:rsidRPr="002E73BD">
        <w:rPr>
          <w:rFonts w:ascii="Times New Roman" w:hAnsi="Times New Roman"/>
          <w:sz w:val="28"/>
          <w:szCs w:val="28"/>
        </w:rPr>
        <w:t>, Г</w:t>
      </w:r>
    </w:p>
    <w:p w14:paraId="55DDD55B" w14:textId="58E814CE" w:rsidR="00F45810" w:rsidRPr="002E73BD" w:rsidRDefault="00F45810" w:rsidP="006B215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2E73BD">
        <w:rPr>
          <w:rFonts w:ascii="Times New Roman" w:hAnsi="Times New Roman"/>
          <w:sz w:val="28"/>
          <w:szCs w:val="28"/>
        </w:rPr>
        <w:t>Компетенции:</w:t>
      </w:r>
      <w:r w:rsidR="0030789C" w:rsidRPr="002E73BD">
        <w:rPr>
          <w:rFonts w:ascii="Times New Roman" w:hAnsi="Times New Roman"/>
          <w:sz w:val="28"/>
          <w:szCs w:val="28"/>
        </w:rPr>
        <w:t xml:space="preserve"> </w:t>
      </w:r>
      <w:r w:rsidR="00341848" w:rsidRPr="002E73BD">
        <w:rPr>
          <w:rFonts w:ascii="Times New Roman" w:hAnsi="Times New Roman"/>
          <w:sz w:val="28"/>
          <w:szCs w:val="28"/>
        </w:rPr>
        <w:t>ПК-</w:t>
      </w:r>
      <w:r w:rsidR="00BB43B5" w:rsidRPr="002E73BD">
        <w:rPr>
          <w:rFonts w:ascii="Times New Roman" w:hAnsi="Times New Roman"/>
          <w:sz w:val="28"/>
          <w:szCs w:val="28"/>
        </w:rPr>
        <w:t>2</w:t>
      </w:r>
    </w:p>
    <w:p w14:paraId="5A72F76E" w14:textId="77777777" w:rsidR="006B215D" w:rsidRPr="002E73BD" w:rsidRDefault="006B215D" w:rsidP="006B215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2E73BD" w:rsidRDefault="0050418D" w:rsidP="006B215D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2E73BD">
        <w:rPr>
          <w:rFonts w:cs="Times New Roman"/>
          <w:szCs w:val="28"/>
        </w:rPr>
        <w:t>Задания открытого типа</w:t>
      </w:r>
    </w:p>
    <w:p w14:paraId="176DB870" w14:textId="77777777" w:rsidR="0050418D" w:rsidRPr="002E73BD" w:rsidRDefault="0050418D" w:rsidP="006B215D">
      <w:pPr>
        <w:pStyle w:val="4"/>
        <w:spacing w:before="240" w:after="240"/>
        <w:rPr>
          <w:rFonts w:cs="Times New Roman"/>
          <w:szCs w:val="28"/>
        </w:rPr>
      </w:pPr>
      <w:r w:rsidRPr="002E73BD">
        <w:rPr>
          <w:rFonts w:cs="Times New Roman"/>
          <w:szCs w:val="28"/>
        </w:rPr>
        <w:t>Задания открытого типа на дополнение</w:t>
      </w:r>
    </w:p>
    <w:p w14:paraId="6F788AC2" w14:textId="4051EFFF" w:rsidR="00BD48DE" w:rsidRPr="002E73BD" w:rsidRDefault="00BD48DE" w:rsidP="006B215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73BD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2E73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3B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570061" w:rsidRPr="002E73BD">
        <w:rPr>
          <w:rFonts w:ascii="Times New Roman" w:hAnsi="Times New Roman" w:cs="Times New Roman"/>
          <w:i/>
          <w:iCs/>
          <w:sz w:val="28"/>
          <w:szCs w:val="28"/>
        </w:rPr>
        <w:t>сочетание</w:t>
      </w:r>
      <w:r w:rsidR="00C238C6" w:rsidRPr="002E73BD">
        <w:rPr>
          <w:rFonts w:ascii="Times New Roman" w:hAnsi="Times New Roman" w:cs="Times New Roman"/>
          <w:i/>
          <w:iCs/>
          <w:sz w:val="28"/>
          <w:szCs w:val="28"/>
        </w:rPr>
        <w:t xml:space="preserve"> в соответствующем падеже</w:t>
      </w:r>
      <w:r w:rsidRPr="002E73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E7025B1" w14:textId="2A034A3E" w:rsidR="00BD48DE" w:rsidRPr="002E73BD" w:rsidRDefault="00570061" w:rsidP="006B21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, умения, навыки и компетенции, сформированные у обучающихся во время прохождения преддипломной практики, должны быть реализованы во время подготовки и защиты _________, </w:t>
      </w:r>
      <w:r w:rsidR="000965A6" w:rsidRPr="002E7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я высшего образования следующего уровня, </w:t>
      </w:r>
      <w:r w:rsidRPr="002E73B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й профессиональной деятельности</w:t>
      </w:r>
      <w:r w:rsidR="00BD48DE" w:rsidRPr="002E7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62E2D3" w14:textId="0C7CA109" w:rsidR="00BD48DE" w:rsidRPr="002E73BD" w:rsidRDefault="00BD48DE" w:rsidP="006B215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965A6" w:rsidRPr="002E73BD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квалификационной работы</w:t>
      </w:r>
    </w:p>
    <w:p w14:paraId="7FA4854D" w14:textId="274F37E6" w:rsidR="00BD48DE" w:rsidRPr="002E73BD" w:rsidRDefault="00BD48DE" w:rsidP="006B215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Компетенции:</w:t>
      </w:r>
      <w:r w:rsidR="0030789C" w:rsidRPr="002E73BD">
        <w:rPr>
          <w:rFonts w:ascii="Times New Roman" w:hAnsi="Times New Roman" w:cs="Times New Roman"/>
          <w:sz w:val="28"/>
          <w:szCs w:val="28"/>
        </w:rPr>
        <w:t xml:space="preserve"> </w:t>
      </w:r>
      <w:r w:rsidR="00806C83" w:rsidRPr="002E73BD">
        <w:rPr>
          <w:rFonts w:ascii="Times New Roman" w:hAnsi="Times New Roman" w:cs="Times New Roman"/>
          <w:sz w:val="28"/>
          <w:szCs w:val="28"/>
        </w:rPr>
        <w:t>П</w:t>
      </w:r>
      <w:r w:rsidR="0030789C" w:rsidRPr="002E73BD">
        <w:rPr>
          <w:rFonts w:ascii="Times New Roman" w:hAnsi="Times New Roman" w:cs="Times New Roman"/>
          <w:sz w:val="28"/>
          <w:szCs w:val="28"/>
        </w:rPr>
        <w:t>К-</w:t>
      </w:r>
      <w:r w:rsidR="00BB43B5" w:rsidRPr="002E73BD">
        <w:rPr>
          <w:rFonts w:ascii="Times New Roman" w:hAnsi="Times New Roman" w:cs="Times New Roman"/>
          <w:sz w:val="28"/>
          <w:szCs w:val="28"/>
        </w:rPr>
        <w:t>5</w:t>
      </w:r>
    </w:p>
    <w:p w14:paraId="3A0B0788" w14:textId="0E4B3F17" w:rsidR="00B87EBE" w:rsidRPr="002E73BD" w:rsidRDefault="0050418D" w:rsidP="006B215D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2E73BD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0A5C9F44" w:rsidR="00E64FCD" w:rsidRPr="002E73BD" w:rsidRDefault="00E64FCD" w:rsidP="006B215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73BD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2E73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3BD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.</w:t>
      </w:r>
    </w:p>
    <w:p w14:paraId="4619D501" w14:textId="686756F7" w:rsidR="00E64FCD" w:rsidRPr="002E73BD" w:rsidRDefault="00570061" w:rsidP="006B21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еддипломная практика как составная часть подготовки </w:t>
      </w:r>
      <w:r w:rsidR="000965A6"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акалавров</w:t>
      </w:r>
      <w:r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 направлению 09.0</w:t>
      </w:r>
      <w:r w:rsidR="000965A6"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</w:t>
      </w:r>
      <w:r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0</w:t>
      </w:r>
      <w:r w:rsidR="000965A6"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</w:t>
      </w:r>
      <w:r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кладная информатика способствует формированию </w:t>
      </w:r>
      <w:r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у обучающихся___________ в сфере практической и исследовательской профессиональной деятельности.</w:t>
      </w:r>
    </w:p>
    <w:p w14:paraId="680D5D4E" w14:textId="2704E1E3" w:rsidR="00E64FCD" w:rsidRPr="002E73BD" w:rsidRDefault="00E64FCD" w:rsidP="006B215D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0061" w:rsidRPr="002E73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ктических навыков / умений и навыков / компетенций</w:t>
      </w:r>
    </w:p>
    <w:p w14:paraId="63C16049" w14:textId="4D8D495C" w:rsidR="00E64FCD" w:rsidRPr="002E73BD" w:rsidRDefault="00E64FCD" w:rsidP="006B215D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Компетенции:</w:t>
      </w:r>
      <w:r w:rsidR="0030789C" w:rsidRPr="002E73BD">
        <w:rPr>
          <w:rFonts w:ascii="Times New Roman" w:hAnsi="Times New Roman" w:cs="Times New Roman"/>
          <w:sz w:val="28"/>
          <w:szCs w:val="28"/>
        </w:rPr>
        <w:t xml:space="preserve"> </w:t>
      </w:r>
      <w:r w:rsidR="00570061" w:rsidRPr="002E73BD">
        <w:rPr>
          <w:rFonts w:ascii="Times New Roman" w:hAnsi="Times New Roman" w:cs="Times New Roman"/>
          <w:sz w:val="28"/>
          <w:szCs w:val="28"/>
        </w:rPr>
        <w:t>УК-</w:t>
      </w:r>
      <w:r w:rsidR="00BB43B5" w:rsidRPr="002E73BD">
        <w:rPr>
          <w:rFonts w:ascii="Times New Roman" w:hAnsi="Times New Roman" w:cs="Times New Roman"/>
          <w:sz w:val="28"/>
          <w:szCs w:val="28"/>
        </w:rPr>
        <w:t>8</w:t>
      </w:r>
    </w:p>
    <w:p w14:paraId="26EFFA36" w14:textId="6358799C" w:rsidR="0050418D" w:rsidRPr="002E73BD" w:rsidRDefault="0050418D" w:rsidP="006B215D">
      <w:pPr>
        <w:pStyle w:val="4"/>
        <w:spacing w:before="240" w:after="240"/>
      </w:pPr>
      <w:bookmarkStart w:id="4" w:name="_Hlk188881426"/>
      <w:bookmarkEnd w:id="3"/>
      <w:r w:rsidRPr="002E73BD">
        <w:t>Задания открытого типа с развернутым ответом</w:t>
      </w:r>
    </w:p>
    <w:bookmarkEnd w:id="4"/>
    <w:p w14:paraId="4D7E3D5D" w14:textId="7AD69545" w:rsidR="006F3717" w:rsidRPr="002E73BD" w:rsidRDefault="002E73BD" w:rsidP="002E73B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2F4D" w:rsidRPr="002E73BD">
        <w:rPr>
          <w:rFonts w:ascii="Times New Roman" w:hAnsi="Times New Roman" w:cs="Times New Roman"/>
          <w:sz w:val="28"/>
          <w:szCs w:val="28"/>
        </w:rPr>
        <w:t>Опишите этапы выполнения задач в ходе производственной (преддипломной) практики, связанных с темой Вашей выпускной квалификационной работы. В ответе кратко:</w:t>
      </w:r>
    </w:p>
    <w:p w14:paraId="679C58EB" w14:textId="14B693ED" w:rsidR="00EE2F4D" w:rsidRPr="002E73BD" w:rsidRDefault="00EE2F4D" w:rsidP="002E73BD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проведите анализ предметной области, включая её ключевые особенности, текущие проблемы и задачи;</w:t>
      </w:r>
    </w:p>
    <w:p w14:paraId="740C0FF3" w14:textId="2FF827B4" w:rsidR="00EE2F4D" w:rsidRPr="002E73BD" w:rsidRDefault="00EE2F4D" w:rsidP="00EE2F4D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сформулируйте цели создания информационной системы, которые связаны с решением задач предметной области и обоснованы её потребностями;</w:t>
      </w:r>
    </w:p>
    <w:p w14:paraId="0DCCE2A7" w14:textId="6BE0404E" w:rsidR="00EE2F4D" w:rsidRPr="002E73BD" w:rsidRDefault="00EE2F4D" w:rsidP="00EE2F4D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укажите, какие наукоёмкие технологии и программные пакеты были использованы в проекте, и объясните причины их выбора;</w:t>
      </w:r>
    </w:p>
    <w:p w14:paraId="081FE070" w14:textId="185EF9EB" w:rsidR="00EE2F4D" w:rsidRPr="002E73BD" w:rsidRDefault="00EE2F4D" w:rsidP="00EE2F4D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опишите процесс формулирования требований к разрабатываемой информационной системе, включая методы и подходы, которые использовались для их обоснования;</w:t>
      </w:r>
    </w:p>
    <w:p w14:paraId="49F1CBE7" w14:textId="1EA62700" w:rsidR="00EE2F4D" w:rsidRPr="002E73BD" w:rsidRDefault="00EE2F4D" w:rsidP="00EE2F4D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раскройте процесс проектирования и разработки программного обеспечения, акцентируя внимание на основных этапах, применяемых технологиях и инструментах;</w:t>
      </w:r>
    </w:p>
    <w:p w14:paraId="298FF1D3" w14:textId="77A038F5" w:rsidR="00EE2F4D" w:rsidRPr="002E73BD" w:rsidRDefault="00EE2F4D" w:rsidP="00EE2F4D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расскажите о сложностях, возникших в процессе выполнения задач, и способах их преодоления;</w:t>
      </w:r>
    </w:p>
    <w:p w14:paraId="64E554A1" w14:textId="7F0151AA" w:rsidR="00EE2F4D" w:rsidRPr="002E73BD" w:rsidRDefault="00EE2F4D" w:rsidP="00C83DC3">
      <w:pPr>
        <w:pStyle w:val="a4"/>
        <w:numPr>
          <w:ilvl w:val="0"/>
          <w:numId w:val="19"/>
        </w:numPr>
        <w:tabs>
          <w:tab w:val="left" w:pos="709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проведите оценку и сделайте выводы об эффективности выбранных подходов, технологий и решений, а также предложите пути для их улучшения в будущем.</w:t>
      </w:r>
    </w:p>
    <w:p w14:paraId="0436AB01" w14:textId="491F246F" w:rsidR="00AE4E66" w:rsidRPr="002E73BD" w:rsidRDefault="00AE4E66" w:rsidP="006B21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E2F4D" w:rsidRPr="002E73BD">
        <w:rPr>
          <w:rFonts w:ascii="Times New Roman" w:hAnsi="Times New Roman" w:cs="Times New Roman"/>
          <w:sz w:val="28"/>
          <w:szCs w:val="28"/>
        </w:rPr>
        <w:t>60</w:t>
      </w:r>
      <w:r w:rsidRPr="002E73B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D4E5DE7" w14:textId="77777777" w:rsidR="0020706E" w:rsidRPr="002E73BD" w:rsidRDefault="00AE4E66" w:rsidP="006B21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20706E" w:rsidRPr="002E73BD">
        <w:rPr>
          <w:rFonts w:ascii="Times New Roman" w:hAnsi="Times New Roman" w:cs="Times New Roman"/>
          <w:sz w:val="28"/>
          <w:szCs w:val="28"/>
        </w:rPr>
        <w:t>:</w:t>
      </w:r>
    </w:p>
    <w:p w14:paraId="7F63F0D6" w14:textId="6656CC1A" w:rsidR="00AE4E66" w:rsidRPr="002E73BD" w:rsidRDefault="00EE2F4D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полнота и глубина анализа, включая описание ключевых характеристик, актуальных проблем и задач</w:t>
      </w:r>
      <w:r w:rsidR="0020706E" w:rsidRPr="002E73BD">
        <w:rPr>
          <w:rFonts w:ascii="Times New Roman" w:hAnsi="Times New Roman" w:cs="Times New Roman"/>
          <w:sz w:val="28"/>
          <w:szCs w:val="28"/>
        </w:rPr>
        <w:t>;</w:t>
      </w:r>
    </w:p>
    <w:p w14:paraId="0F8B6E38" w14:textId="68D4C20D" w:rsidR="00EE2F4D" w:rsidRPr="002E73BD" w:rsidRDefault="00EE2F4D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чёткая связь между анализом и темой ВКР;</w:t>
      </w:r>
    </w:p>
    <w:p w14:paraId="460D4613" w14:textId="1B1BAB0A" w:rsidR="00EE2F4D" w:rsidRPr="002E73BD" w:rsidRDefault="00EE2F4D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цели сформулированы чётко и обоснованно, демонстрируется понимание потребностей предметной области и связь целей с её задачами;</w:t>
      </w:r>
    </w:p>
    <w:p w14:paraId="656D6A3F" w14:textId="6124C0AA" w:rsidR="00653CC1" w:rsidRPr="002E73BD" w:rsidRDefault="00A51E0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указаны и обоснованы наукоёмкие технологии и пакеты программ, приведены примеры их применения в проекте</w:t>
      </w:r>
      <w:r w:rsidR="0020706E" w:rsidRPr="002E73BD">
        <w:rPr>
          <w:rFonts w:ascii="Times New Roman" w:hAnsi="Times New Roman" w:cs="Times New Roman"/>
          <w:sz w:val="28"/>
          <w:szCs w:val="28"/>
        </w:rPr>
        <w:t>;</w:t>
      </w:r>
    </w:p>
    <w:p w14:paraId="533FDDA6" w14:textId="42B133DC" w:rsidR="0020706E" w:rsidRPr="002E73BD" w:rsidRDefault="00A51E0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й системе сформулированы ясно и логично с использованием соответствующих методов и подходов для их обоснования</w:t>
      </w:r>
      <w:r w:rsidR="0020706E" w:rsidRPr="002E73BD">
        <w:rPr>
          <w:rFonts w:ascii="Times New Roman" w:hAnsi="Times New Roman" w:cs="Times New Roman"/>
          <w:sz w:val="28"/>
          <w:szCs w:val="28"/>
        </w:rPr>
        <w:t>;</w:t>
      </w:r>
    </w:p>
    <w:p w14:paraId="4A2304D4" w14:textId="532E0E77" w:rsidR="006A577B" w:rsidRPr="002E73BD" w:rsidRDefault="00A51E0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освещены ключевые этапы проектирования и разработки, использованные технологии, инструменты и их вклад в проект</w:t>
      </w:r>
      <w:r w:rsidR="0020706E" w:rsidRPr="002E73BD">
        <w:rPr>
          <w:rFonts w:ascii="Times New Roman" w:hAnsi="Times New Roman" w:cs="Times New Roman"/>
          <w:sz w:val="28"/>
          <w:szCs w:val="28"/>
        </w:rPr>
        <w:t>;</w:t>
      </w:r>
    </w:p>
    <w:p w14:paraId="0C1CA504" w14:textId="72B064C0" w:rsidR="0018762A" w:rsidRPr="002E73BD" w:rsidRDefault="00A51E0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выполнен анализ эффективности выбранных подходов, технологий и решений, даны обоснованные рекомендации по улучшению</w:t>
      </w:r>
      <w:r w:rsidR="00981352" w:rsidRPr="002E73BD">
        <w:rPr>
          <w:rFonts w:ascii="Times New Roman" w:hAnsi="Times New Roman" w:cs="Times New Roman"/>
          <w:sz w:val="28"/>
          <w:szCs w:val="28"/>
        </w:rPr>
        <w:t>;</w:t>
      </w:r>
    </w:p>
    <w:p w14:paraId="1357DD59" w14:textId="297E361D" w:rsidR="00981352" w:rsidRPr="002E73BD" w:rsidRDefault="00981352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последовательность изложения материала понятна и связана между собой, отсутствуют отклонения от основной темы;</w:t>
      </w:r>
    </w:p>
    <w:p w14:paraId="10AB7236" w14:textId="5D1EBF61" w:rsidR="0020706E" w:rsidRPr="002E73BD" w:rsidRDefault="0020706E" w:rsidP="009D1CE5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ответ грамотно структурирован и ясно изложен</w:t>
      </w:r>
      <w:r w:rsidR="00A51E0C" w:rsidRPr="002E73BD">
        <w:rPr>
          <w:rFonts w:ascii="Times New Roman" w:hAnsi="Times New Roman" w:cs="Times New Roman"/>
          <w:sz w:val="28"/>
          <w:szCs w:val="28"/>
        </w:rPr>
        <w:t xml:space="preserve"> </w:t>
      </w:r>
      <w:r w:rsidRPr="002E73BD">
        <w:rPr>
          <w:rFonts w:ascii="Times New Roman" w:hAnsi="Times New Roman" w:cs="Times New Roman"/>
          <w:sz w:val="28"/>
          <w:szCs w:val="28"/>
        </w:rPr>
        <w:t>в ходе объяснений уместно используется профессиональная терминология.</w:t>
      </w:r>
    </w:p>
    <w:p w14:paraId="0A74F208" w14:textId="016E9F49" w:rsidR="00244AE8" w:rsidRPr="002E73BD" w:rsidRDefault="00BD48DE" w:rsidP="006B21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BD">
        <w:rPr>
          <w:rFonts w:ascii="Times New Roman" w:hAnsi="Times New Roman" w:cs="Times New Roman"/>
          <w:sz w:val="28"/>
          <w:szCs w:val="28"/>
        </w:rPr>
        <w:t>Компетенции:</w:t>
      </w:r>
      <w:r w:rsidR="00D72216" w:rsidRPr="002E73BD">
        <w:rPr>
          <w:rFonts w:ascii="Times New Roman" w:hAnsi="Times New Roman" w:cs="Times New Roman"/>
          <w:sz w:val="28"/>
          <w:szCs w:val="28"/>
        </w:rPr>
        <w:t xml:space="preserve"> ПК-</w:t>
      </w:r>
      <w:r w:rsidR="00BB43B5" w:rsidRPr="002E73BD">
        <w:rPr>
          <w:rFonts w:ascii="Times New Roman" w:hAnsi="Times New Roman" w:cs="Times New Roman"/>
          <w:sz w:val="28"/>
          <w:szCs w:val="28"/>
        </w:rPr>
        <w:t>4</w:t>
      </w:r>
      <w:r w:rsidR="00DC479E" w:rsidRPr="002E73BD">
        <w:rPr>
          <w:rFonts w:ascii="Times New Roman" w:hAnsi="Times New Roman" w:cs="Times New Roman"/>
          <w:sz w:val="28"/>
          <w:szCs w:val="28"/>
        </w:rPr>
        <w:t>, ПК-6</w:t>
      </w:r>
    </w:p>
    <w:sectPr w:rsidR="00244AE8" w:rsidRPr="002E73BD" w:rsidSect="00CD384B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710CC" w14:textId="77777777" w:rsidR="00FF2F08" w:rsidRDefault="00FF2F08" w:rsidP="00353D7C">
      <w:pPr>
        <w:spacing w:after="0" w:line="240" w:lineRule="auto"/>
      </w:pPr>
      <w:r>
        <w:separator/>
      </w:r>
    </w:p>
  </w:endnote>
  <w:endnote w:type="continuationSeparator" w:id="0">
    <w:p w14:paraId="4BEB18BB" w14:textId="77777777" w:rsidR="00FF2F08" w:rsidRDefault="00FF2F08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59BC049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7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721C" w14:textId="77777777" w:rsidR="00FF2F08" w:rsidRDefault="00FF2F08" w:rsidP="00353D7C">
      <w:pPr>
        <w:spacing w:after="0" w:line="240" w:lineRule="auto"/>
      </w:pPr>
      <w:r>
        <w:separator/>
      </w:r>
    </w:p>
  </w:footnote>
  <w:footnote w:type="continuationSeparator" w:id="0">
    <w:p w14:paraId="73A07CC5" w14:textId="77777777" w:rsidR="00FF2F08" w:rsidRDefault="00FF2F08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85"/>
    <w:multiLevelType w:val="hybridMultilevel"/>
    <w:tmpl w:val="EB048824"/>
    <w:lvl w:ilvl="0" w:tplc="6C3A79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6530"/>
    <w:multiLevelType w:val="hybridMultilevel"/>
    <w:tmpl w:val="75000D1E"/>
    <w:lvl w:ilvl="0" w:tplc="1D28EF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5A69"/>
    <w:rsid w:val="00016D8D"/>
    <w:rsid w:val="00020AB7"/>
    <w:rsid w:val="00032E0A"/>
    <w:rsid w:val="00032F61"/>
    <w:rsid w:val="000360A1"/>
    <w:rsid w:val="00040278"/>
    <w:rsid w:val="00061469"/>
    <w:rsid w:val="00061E48"/>
    <w:rsid w:val="00063D80"/>
    <w:rsid w:val="0008019D"/>
    <w:rsid w:val="0008483B"/>
    <w:rsid w:val="00095C0F"/>
    <w:rsid w:val="000965A6"/>
    <w:rsid w:val="000A061D"/>
    <w:rsid w:val="000A3E63"/>
    <w:rsid w:val="000D1256"/>
    <w:rsid w:val="000E149C"/>
    <w:rsid w:val="000E5D35"/>
    <w:rsid w:val="00102FAC"/>
    <w:rsid w:val="00105CAE"/>
    <w:rsid w:val="001163D6"/>
    <w:rsid w:val="00143881"/>
    <w:rsid w:val="0015662B"/>
    <w:rsid w:val="00165A54"/>
    <w:rsid w:val="00174AB1"/>
    <w:rsid w:val="0018762A"/>
    <w:rsid w:val="00190410"/>
    <w:rsid w:val="001A3E5F"/>
    <w:rsid w:val="001B0166"/>
    <w:rsid w:val="001B173E"/>
    <w:rsid w:val="001D3AC9"/>
    <w:rsid w:val="001D6BDA"/>
    <w:rsid w:val="001E4FD0"/>
    <w:rsid w:val="001F3EBA"/>
    <w:rsid w:val="0020706E"/>
    <w:rsid w:val="002178EB"/>
    <w:rsid w:val="002214FE"/>
    <w:rsid w:val="0022430C"/>
    <w:rsid w:val="002303ED"/>
    <w:rsid w:val="002448EB"/>
    <w:rsid w:val="00244AE8"/>
    <w:rsid w:val="00261E59"/>
    <w:rsid w:val="0026210A"/>
    <w:rsid w:val="00266349"/>
    <w:rsid w:val="00277EAD"/>
    <w:rsid w:val="00286D35"/>
    <w:rsid w:val="00287935"/>
    <w:rsid w:val="002A5940"/>
    <w:rsid w:val="002C2408"/>
    <w:rsid w:val="002E4139"/>
    <w:rsid w:val="002E73BD"/>
    <w:rsid w:val="0030789C"/>
    <w:rsid w:val="00310165"/>
    <w:rsid w:val="00311A16"/>
    <w:rsid w:val="00312B7B"/>
    <w:rsid w:val="00313F73"/>
    <w:rsid w:val="0032606D"/>
    <w:rsid w:val="003346F9"/>
    <w:rsid w:val="00341848"/>
    <w:rsid w:val="003472B5"/>
    <w:rsid w:val="00350E37"/>
    <w:rsid w:val="00353D7C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D6C"/>
    <w:rsid w:val="003F1E2C"/>
    <w:rsid w:val="003F5964"/>
    <w:rsid w:val="00405BC4"/>
    <w:rsid w:val="00410583"/>
    <w:rsid w:val="00424C2F"/>
    <w:rsid w:val="00435F0D"/>
    <w:rsid w:val="00445ECE"/>
    <w:rsid w:val="004630D3"/>
    <w:rsid w:val="00483142"/>
    <w:rsid w:val="004A4182"/>
    <w:rsid w:val="004C5AA3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70061"/>
    <w:rsid w:val="0057277A"/>
    <w:rsid w:val="00581DD2"/>
    <w:rsid w:val="005825BC"/>
    <w:rsid w:val="00586525"/>
    <w:rsid w:val="00590E50"/>
    <w:rsid w:val="005A21DD"/>
    <w:rsid w:val="005A2AAF"/>
    <w:rsid w:val="005B3DD5"/>
    <w:rsid w:val="005B49C0"/>
    <w:rsid w:val="005B6003"/>
    <w:rsid w:val="005D5996"/>
    <w:rsid w:val="005E3766"/>
    <w:rsid w:val="0060307C"/>
    <w:rsid w:val="00616D1F"/>
    <w:rsid w:val="006217F2"/>
    <w:rsid w:val="0063606F"/>
    <w:rsid w:val="006369AE"/>
    <w:rsid w:val="00647E0B"/>
    <w:rsid w:val="00653CC1"/>
    <w:rsid w:val="00661D63"/>
    <w:rsid w:val="00662579"/>
    <w:rsid w:val="00677F5F"/>
    <w:rsid w:val="00681F98"/>
    <w:rsid w:val="006861D0"/>
    <w:rsid w:val="006A577B"/>
    <w:rsid w:val="006B215D"/>
    <w:rsid w:val="006B28FE"/>
    <w:rsid w:val="006C4323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8326F"/>
    <w:rsid w:val="007A04C1"/>
    <w:rsid w:val="007A08BA"/>
    <w:rsid w:val="007A2848"/>
    <w:rsid w:val="007B2EF0"/>
    <w:rsid w:val="007B3C45"/>
    <w:rsid w:val="007C73A7"/>
    <w:rsid w:val="007E1037"/>
    <w:rsid w:val="007E7CB8"/>
    <w:rsid w:val="00800F2E"/>
    <w:rsid w:val="00806C83"/>
    <w:rsid w:val="00810E59"/>
    <w:rsid w:val="00814B98"/>
    <w:rsid w:val="0082040F"/>
    <w:rsid w:val="0083008C"/>
    <w:rsid w:val="00830C0F"/>
    <w:rsid w:val="00833DCB"/>
    <w:rsid w:val="008457B2"/>
    <w:rsid w:val="008530C7"/>
    <w:rsid w:val="0086610C"/>
    <w:rsid w:val="00883780"/>
    <w:rsid w:val="00897DC8"/>
    <w:rsid w:val="008A563B"/>
    <w:rsid w:val="008B5EA4"/>
    <w:rsid w:val="008B71EC"/>
    <w:rsid w:val="008C6D62"/>
    <w:rsid w:val="008D0922"/>
    <w:rsid w:val="008F26DA"/>
    <w:rsid w:val="00905D60"/>
    <w:rsid w:val="00905E0B"/>
    <w:rsid w:val="009132AA"/>
    <w:rsid w:val="0091687C"/>
    <w:rsid w:val="00922115"/>
    <w:rsid w:val="009260B6"/>
    <w:rsid w:val="00945007"/>
    <w:rsid w:val="009531F2"/>
    <w:rsid w:val="00964FE0"/>
    <w:rsid w:val="00967EDD"/>
    <w:rsid w:val="009700BC"/>
    <w:rsid w:val="00981352"/>
    <w:rsid w:val="00982A01"/>
    <w:rsid w:val="00985422"/>
    <w:rsid w:val="00994CCB"/>
    <w:rsid w:val="00996770"/>
    <w:rsid w:val="009972F5"/>
    <w:rsid w:val="009A7747"/>
    <w:rsid w:val="009B5085"/>
    <w:rsid w:val="009C1C12"/>
    <w:rsid w:val="009D02F3"/>
    <w:rsid w:val="00A27D3E"/>
    <w:rsid w:val="00A36932"/>
    <w:rsid w:val="00A44A13"/>
    <w:rsid w:val="00A51E0C"/>
    <w:rsid w:val="00A53BFD"/>
    <w:rsid w:val="00A53D45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7BF9"/>
    <w:rsid w:val="00B3209D"/>
    <w:rsid w:val="00B56504"/>
    <w:rsid w:val="00B72915"/>
    <w:rsid w:val="00B87EBE"/>
    <w:rsid w:val="00B93C9D"/>
    <w:rsid w:val="00BB43B5"/>
    <w:rsid w:val="00BC1DFD"/>
    <w:rsid w:val="00BD48DE"/>
    <w:rsid w:val="00BF0CE5"/>
    <w:rsid w:val="00BF1B89"/>
    <w:rsid w:val="00C238C6"/>
    <w:rsid w:val="00C30C87"/>
    <w:rsid w:val="00C4063F"/>
    <w:rsid w:val="00C435D2"/>
    <w:rsid w:val="00C55DA3"/>
    <w:rsid w:val="00C63A69"/>
    <w:rsid w:val="00C914F9"/>
    <w:rsid w:val="00C96DA1"/>
    <w:rsid w:val="00CA61E1"/>
    <w:rsid w:val="00CB0221"/>
    <w:rsid w:val="00CB48CA"/>
    <w:rsid w:val="00CD384B"/>
    <w:rsid w:val="00CD6378"/>
    <w:rsid w:val="00CE318B"/>
    <w:rsid w:val="00CF0177"/>
    <w:rsid w:val="00CF2ACB"/>
    <w:rsid w:val="00CF4B4B"/>
    <w:rsid w:val="00D0053A"/>
    <w:rsid w:val="00D01C78"/>
    <w:rsid w:val="00D05BB7"/>
    <w:rsid w:val="00D102E2"/>
    <w:rsid w:val="00D15605"/>
    <w:rsid w:val="00D2608F"/>
    <w:rsid w:val="00D260D7"/>
    <w:rsid w:val="00D47279"/>
    <w:rsid w:val="00D56722"/>
    <w:rsid w:val="00D63CBA"/>
    <w:rsid w:val="00D67927"/>
    <w:rsid w:val="00D702DE"/>
    <w:rsid w:val="00D72216"/>
    <w:rsid w:val="00D814BA"/>
    <w:rsid w:val="00D922CC"/>
    <w:rsid w:val="00D94C18"/>
    <w:rsid w:val="00DB5C0D"/>
    <w:rsid w:val="00DC17A1"/>
    <w:rsid w:val="00DC479E"/>
    <w:rsid w:val="00DC6172"/>
    <w:rsid w:val="00DF1290"/>
    <w:rsid w:val="00E10D0B"/>
    <w:rsid w:val="00E10F3D"/>
    <w:rsid w:val="00E115C7"/>
    <w:rsid w:val="00E64F3E"/>
    <w:rsid w:val="00E64FCD"/>
    <w:rsid w:val="00E921DA"/>
    <w:rsid w:val="00EB3B52"/>
    <w:rsid w:val="00EC5306"/>
    <w:rsid w:val="00ED0851"/>
    <w:rsid w:val="00EE2F4D"/>
    <w:rsid w:val="00EE38EA"/>
    <w:rsid w:val="00F02198"/>
    <w:rsid w:val="00F056AF"/>
    <w:rsid w:val="00F15704"/>
    <w:rsid w:val="00F15879"/>
    <w:rsid w:val="00F16672"/>
    <w:rsid w:val="00F348A7"/>
    <w:rsid w:val="00F45810"/>
    <w:rsid w:val="00F61AD5"/>
    <w:rsid w:val="00F63285"/>
    <w:rsid w:val="00F66A8D"/>
    <w:rsid w:val="00F70A32"/>
    <w:rsid w:val="00F76979"/>
    <w:rsid w:val="00F8055D"/>
    <w:rsid w:val="00F81874"/>
    <w:rsid w:val="00F82680"/>
    <w:rsid w:val="00F90CEE"/>
    <w:rsid w:val="00F93594"/>
    <w:rsid w:val="00F93C09"/>
    <w:rsid w:val="00FA0327"/>
    <w:rsid w:val="00FA7498"/>
    <w:rsid w:val="00FB5206"/>
    <w:rsid w:val="00FD0D05"/>
    <w:rsid w:val="00FF1C73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  <w:style w:type="paragraph" w:customStyle="1" w:styleId="Default">
    <w:name w:val="Default"/>
    <w:rsid w:val="00581D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B08E-8E5C-4689-8E0A-CACFDCF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8</cp:revision>
  <dcterms:created xsi:type="dcterms:W3CDTF">2025-03-28T11:03:00Z</dcterms:created>
  <dcterms:modified xsi:type="dcterms:W3CDTF">2025-03-29T10:21:00Z</dcterms:modified>
</cp:coreProperties>
</file>